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9A08BA">
              <w:rPr>
                <w:rFonts w:hint="cs"/>
                <w:rtl/>
              </w:rPr>
              <w:t xml:space="preserve"> </w:t>
            </w:r>
            <w:r w:rsidR="009A08BA" w:rsidRPr="009A08BA">
              <w:rPr>
                <w:rFonts w:cs="Arial" w:hint="cs"/>
                <w:rtl/>
              </w:rPr>
              <w:t>جرثقیل</w:t>
            </w:r>
            <w:r w:rsidR="009A08BA" w:rsidRPr="009A08BA">
              <w:rPr>
                <w:rFonts w:cs="Arial"/>
                <w:rtl/>
              </w:rPr>
              <w:t xml:space="preserve"> 1 </w:t>
            </w:r>
            <w:r w:rsidR="009A08BA" w:rsidRPr="009A08BA">
              <w:rPr>
                <w:rFonts w:cs="Arial" w:hint="cs"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A08BA" w:rsidP="009A08BA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</w:t>
            </w:r>
            <w:r>
              <w:t xml:space="preserve"> </w:t>
            </w:r>
            <w:r w:rsidRPr="009A08BA">
              <w:rPr>
                <w:rFonts w:cs="0 Nazanin"/>
              </w:rPr>
              <w:t>E-JA02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207CAA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131A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03E34065">
                  <wp:extent cx="2200910" cy="220091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131AA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558C6">
              <w:rPr>
                <w:rFonts w:cs="0 Nazanin"/>
                <w:b/>
                <w:bCs/>
                <w:sz w:val="20"/>
                <w:szCs w:val="20"/>
              </w:rPr>
              <w:t xml:space="preserve"> 20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3558C6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07CA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558C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07CAA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3558C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558C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3558C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3558C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131A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31AA">
              <w:rPr>
                <w:rFonts w:cs="0 Nazanin"/>
                <w:b/>
                <w:bCs/>
                <w:sz w:val="20"/>
                <w:szCs w:val="20"/>
              </w:rPr>
              <w:t>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3149D3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558C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558C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558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558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558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558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558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558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5131AA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5131AA" w:rsidRPr="00CD24A8" w:rsidRDefault="005131AA" w:rsidP="005131AA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5131AA" w:rsidRPr="00CD24A8" w:rsidRDefault="005131AA" w:rsidP="005131A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635853"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Pr="00635853"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1260" w:type="dxa"/>
            <w:gridSpan w:val="3"/>
          </w:tcPr>
          <w:p w:rsidR="005131AA" w:rsidRPr="00CD24A8" w:rsidRDefault="005131AA" w:rsidP="005131A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5131AA" w:rsidRPr="00CD24A8" w:rsidRDefault="005131AA" w:rsidP="005131A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</w:tcPr>
          <w:p w:rsidR="005131AA" w:rsidRPr="00CD24A8" w:rsidRDefault="005131AA" w:rsidP="005131A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5131AA" w:rsidRPr="00CD24A8" w:rsidRDefault="005131AA" w:rsidP="005131AA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5131AA" w:rsidRPr="00CD24A8" w:rsidRDefault="005131AA" w:rsidP="005131A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5131AA" w:rsidRPr="00CD24A8" w:rsidRDefault="005131AA" w:rsidP="005131A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5131AA" w:rsidRPr="00CD24A8" w:rsidRDefault="005131AA" w:rsidP="005131A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5131AA" w:rsidRPr="00CD24A8" w:rsidRDefault="005131AA" w:rsidP="005131A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5131AA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5131AA" w:rsidRPr="00CD24A8" w:rsidRDefault="005131AA" w:rsidP="005131AA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5131AA" w:rsidRPr="00CD24A8" w:rsidRDefault="005131AA" w:rsidP="005131A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71609">
              <w:rPr>
                <w:rFonts w:cs="0 Nazanin" w:hint="cs"/>
                <w:sz w:val="20"/>
                <w:szCs w:val="20"/>
                <w:rtl/>
              </w:rPr>
              <w:t>سیم بکسل نمره 6</w:t>
            </w:r>
          </w:p>
        </w:tc>
        <w:tc>
          <w:tcPr>
            <w:tcW w:w="1260" w:type="dxa"/>
            <w:gridSpan w:val="3"/>
          </w:tcPr>
          <w:p w:rsidR="005131AA" w:rsidRPr="00CD24A8" w:rsidRDefault="005131AA" w:rsidP="005131A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5131AA" w:rsidRPr="00CD24A8" w:rsidRDefault="005131AA" w:rsidP="005131A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0متر</w:t>
            </w:r>
          </w:p>
        </w:tc>
        <w:tc>
          <w:tcPr>
            <w:tcW w:w="1440" w:type="dxa"/>
            <w:gridSpan w:val="2"/>
          </w:tcPr>
          <w:p w:rsidR="005131AA" w:rsidRPr="00CD24A8" w:rsidRDefault="005131AA" w:rsidP="005131A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8021F"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5131AA" w:rsidRPr="00CD24A8" w:rsidRDefault="005131AA" w:rsidP="005131AA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5131AA" w:rsidRPr="00CD24A8" w:rsidRDefault="005131AA" w:rsidP="005131A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5131AA" w:rsidRPr="00CD24A8" w:rsidRDefault="005131AA" w:rsidP="005131A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5131AA" w:rsidRPr="00CD24A8" w:rsidRDefault="005131AA" w:rsidP="005131A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5131AA" w:rsidRPr="00CD24A8" w:rsidRDefault="005131AA" w:rsidP="005131AA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1784C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1784C">
              <w:rPr>
                <w:rFonts w:cs="0 Nazanin"/>
              </w:rPr>
              <w:t xml:space="preserve">: </w:t>
            </w:r>
            <w:r w:rsidR="00812B22" w:rsidRPr="008B5B64">
              <w:rPr>
                <w:rFonts w:hint="cs"/>
                <w:rtl/>
              </w:rPr>
              <w:t>شستی استوپ قارچی را از حالت استوپ خارج کرده و شستی  بالا یا پایین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 xml:space="preserve"> ظرفیت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مجاز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را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در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نظر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گرفته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و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از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جابجایی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بارهای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خارج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از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محدوده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بپرهیزید</w:t>
            </w:r>
            <w:r w:rsidR="00812B22" w:rsidRPr="008B5B64">
              <w:rPr>
                <w:rFonts w:cs="0 Nazanin"/>
                <w:rtl/>
              </w:rPr>
              <w:t xml:space="preserve"> - </w:t>
            </w:r>
            <w:r w:rsidR="00812B22" w:rsidRPr="008B5B64">
              <w:rPr>
                <w:rFonts w:cs="0 Nazanin" w:hint="cs"/>
                <w:rtl/>
              </w:rPr>
              <w:t>در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هنگام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بروز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هر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گونه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مشکل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سریعا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استوپ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قارچی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روی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دسته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را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فشار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دهید</w:t>
            </w:r>
            <w:r w:rsidR="00812B22" w:rsidRPr="008B5B64">
              <w:rPr>
                <w:rFonts w:cs="0 Nazanin"/>
                <w:rtl/>
              </w:rPr>
              <w:t xml:space="preserve"> - </w:t>
            </w:r>
            <w:r w:rsidR="00812B22" w:rsidRPr="008B5B64">
              <w:rPr>
                <w:rFonts w:cs="0 Nazanin" w:hint="cs"/>
                <w:rtl/>
              </w:rPr>
              <w:t>هرگز</w:t>
            </w:r>
            <w:r w:rsidR="00812B22" w:rsidRPr="008B5B64">
              <w:rPr>
                <w:rFonts w:cs="0 Nazanin"/>
                <w:rtl/>
              </w:rPr>
              <w:t xml:space="preserve">  </w:t>
            </w:r>
            <w:r w:rsidR="00812B22" w:rsidRPr="008B5B64">
              <w:rPr>
                <w:rFonts w:cs="0 Nazanin" w:hint="cs"/>
                <w:rtl/>
              </w:rPr>
              <w:t>زیر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و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روی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بار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معلق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نایستید</w:t>
            </w:r>
            <w:r w:rsidR="00812B22" w:rsidRPr="008B5B64">
              <w:rPr>
                <w:rFonts w:cs="0 Nazanin"/>
                <w:rtl/>
              </w:rPr>
              <w:t xml:space="preserve"> - </w:t>
            </w:r>
            <w:r w:rsidR="00812B22" w:rsidRPr="008B5B64">
              <w:rPr>
                <w:rFonts w:cs="0 Nazanin" w:hint="cs"/>
                <w:rtl/>
              </w:rPr>
              <w:t>تمامی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عملیات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بارگیری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وتخلیه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بایستی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به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آرامی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صورت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گیرد</w:t>
            </w:r>
            <w:r w:rsidR="00812B22" w:rsidRPr="008B5B64">
              <w:rPr>
                <w:rFonts w:cs="0 Nazanin"/>
                <w:rtl/>
              </w:rPr>
              <w:t xml:space="preserve"> - </w:t>
            </w:r>
            <w:r w:rsidR="00812B22" w:rsidRPr="008B5B64">
              <w:rPr>
                <w:rFonts w:cs="0 Nazanin" w:hint="cs"/>
                <w:rtl/>
              </w:rPr>
              <w:t>تحت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هیچ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شرایطی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بار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نبایستی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برای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مدت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طولانی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به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صورت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معلق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در</w:t>
            </w:r>
            <w:r w:rsidR="00812B22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هوانگه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داشته</w:t>
            </w:r>
            <w:r w:rsidR="00812B22" w:rsidRPr="008B5B64">
              <w:rPr>
                <w:rFonts w:cs="0 Nazanin"/>
                <w:rtl/>
              </w:rPr>
              <w:t xml:space="preserve"> </w:t>
            </w:r>
            <w:r w:rsidR="00812B22" w:rsidRPr="008B5B64">
              <w:rPr>
                <w:rFonts w:cs="0 Nazanin" w:hint="cs"/>
                <w:rtl/>
              </w:rPr>
              <w:t>شود</w:t>
            </w:r>
            <w:r w:rsidR="00812B22" w:rsidRPr="008B5B6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C1" w:rsidRDefault="00D144C1" w:rsidP="00345827">
      <w:pPr>
        <w:spacing w:after="0" w:line="240" w:lineRule="auto"/>
      </w:pPr>
      <w:r>
        <w:separator/>
      </w:r>
    </w:p>
  </w:endnote>
  <w:endnote w:type="continuationSeparator" w:id="0">
    <w:p w:rsidR="00D144C1" w:rsidRDefault="00D144C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C1" w:rsidRDefault="00D144C1" w:rsidP="00345827">
      <w:pPr>
        <w:spacing w:after="0" w:line="240" w:lineRule="auto"/>
      </w:pPr>
      <w:r>
        <w:separator/>
      </w:r>
    </w:p>
  </w:footnote>
  <w:footnote w:type="continuationSeparator" w:id="0">
    <w:p w:rsidR="00D144C1" w:rsidRDefault="00D144C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207CAA"/>
    <w:rsid w:val="00252E2B"/>
    <w:rsid w:val="00283161"/>
    <w:rsid w:val="002B4E76"/>
    <w:rsid w:val="002D024F"/>
    <w:rsid w:val="0031784C"/>
    <w:rsid w:val="00325A63"/>
    <w:rsid w:val="00345827"/>
    <w:rsid w:val="003558C6"/>
    <w:rsid w:val="003830AA"/>
    <w:rsid w:val="003A3EBB"/>
    <w:rsid w:val="003D4338"/>
    <w:rsid w:val="00402B4B"/>
    <w:rsid w:val="00412411"/>
    <w:rsid w:val="00444B7D"/>
    <w:rsid w:val="00474FC8"/>
    <w:rsid w:val="004A1268"/>
    <w:rsid w:val="005131AA"/>
    <w:rsid w:val="00524F74"/>
    <w:rsid w:val="00530736"/>
    <w:rsid w:val="00547D08"/>
    <w:rsid w:val="005654C7"/>
    <w:rsid w:val="00584DDF"/>
    <w:rsid w:val="0058722E"/>
    <w:rsid w:val="005D2869"/>
    <w:rsid w:val="00703474"/>
    <w:rsid w:val="007713BA"/>
    <w:rsid w:val="007E5C66"/>
    <w:rsid w:val="007F6157"/>
    <w:rsid w:val="00812B22"/>
    <w:rsid w:val="00820156"/>
    <w:rsid w:val="00823BE7"/>
    <w:rsid w:val="008F024C"/>
    <w:rsid w:val="00963834"/>
    <w:rsid w:val="009A08BA"/>
    <w:rsid w:val="009A2875"/>
    <w:rsid w:val="009B0EC7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60E11"/>
    <w:rsid w:val="00CA7668"/>
    <w:rsid w:val="00CB3E80"/>
    <w:rsid w:val="00CC5372"/>
    <w:rsid w:val="00CD24A8"/>
    <w:rsid w:val="00CF3B6E"/>
    <w:rsid w:val="00D144C1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5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349A-889E-4D4E-AF91-56EA8E9B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9T03:00:00Z</dcterms:created>
  <dcterms:modified xsi:type="dcterms:W3CDTF">2021-01-14T13:03:00Z</dcterms:modified>
</cp:coreProperties>
</file>